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</w:tbl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p>
      <w:r>
        <w:t xml:space="preserve">       fecha</w:t>
        <w:br/>
        <w:t>0 2024-08-01</w:t>
        <w:br/>
        <w:t>1        NaT</w:t>
        <w:br/>
        <w:t>2        NaT</w:t>
        <w:br/>
        <w:t>3 2023-12-15</w:t>
      </w:r>
    </w:p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p>
      <w:r>
        <w:t xml:space="preserve">  fecha_inicio  fecha_fin diferencia_dias</w:t>
        <w:br/>
        <w:t>0   2024-08-01 2024-08-10          9 days</w:t>
        <w:br/>
        <w:t>1   2023-12-15 2021-12-25       -720 days</w:t>
        <w:br/>
        <w:t>2   2025-07-20 2025-08-01         12 days</w:t>
      </w:r>
    </w:p>
    <w:p>
      <w:r>
        <w:t>Con el pd.DateOffset() se puede  sumar o restar períodos de tiempo a fechas en un DataFrame o Series de tipo datetime:</w:t>
      </w:r>
    </w:p>
    <w:p>
      <w:r>
        <w:t xml:space="preserve">  fecha_inicio  fecha_fin diferencia_dias fecha_inicio_mas_6d fecha_menos_1_mes fecha_mas_2_años</w:t>
        <w:br/>
        <w:t>0   2024-08-01 2024-08-10          9 days          2024-08-07        2024-07-10       2026-08-01</w:t>
        <w:br/>
        <w:t>1   2023-12-15 2021-12-25       -720 days          2023-12-21        2021-11-25       2025-12-15</w:t>
        <w:br/>
        <w:t>2   2025-07-20 2025-08-01         12 days          2025-07-26        2025-07-01       2027-07-20</w:t>
      </w:r>
    </w:p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